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opFromText="100" w:bottomFromText="100" w:vertAnchor="page" w:horzAnchor="margin" w:tblpY="1015"/>
        <w:tblW w:w="5000" w:type="pct"/>
        <w:tblLayout w:type="fixed"/>
        <w:tblLook w:val="04A0"/>
      </w:tblPr>
      <w:tblGrid>
        <w:gridCol w:w="462"/>
        <w:gridCol w:w="639"/>
        <w:gridCol w:w="1445"/>
        <w:gridCol w:w="3941"/>
        <w:gridCol w:w="3084"/>
      </w:tblGrid>
      <w:tr w:rsidR="008619C3" w:rsidRPr="000D4BD9" w:rsidTr="001E745C">
        <w:trPr>
          <w:trHeight w:val="517"/>
        </w:trPr>
        <w:tc>
          <w:tcPr>
            <w:tcW w:w="5000" w:type="pct"/>
            <w:gridSpan w:val="5"/>
            <w:vAlign w:val="center"/>
            <w:hideMark/>
          </w:tcPr>
          <w:p w:rsidR="008619C3" w:rsidRPr="00F12630" w:rsidRDefault="00E548C6" w:rsidP="001E74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Группа 37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тр</w:t>
            </w:r>
            <w:proofErr w:type="spellEnd"/>
            <w:proofErr w:type="gramEnd"/>
          </w:p>
        </w:tc>
      </w:tr>
      <w:tr w:rsidR="00AD0BA4" w:rsidRPr="00F12630" w:rsidTr="003F22CD">
        <w:trPr>
          <w:trHeight w:val="388"/>
        </w:trPr>
        <w:tc>
          <w:tcPr>
            <w:tcW w:w="5000" w:type="pct"/>
            <w:gridSpan w:val="5"/>
            <w:hideMark/>
          </w:tcPr>
          <w:p w:rsidR="00AD0BA4" w:rsidRPr="00F12630" w:rsidRDefault="008A7C7C" w:rsidP="00AD0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3</w:t>
            </w:r>
            <w:r w:rsidR="00E548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11</w:t>
            </w:r>
            <w:r w:rsidR="00AD0BA4"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</w:tr>
      <w:tr w:rsidR="00AD0BA4" w:rsidRPr="00416444" w:rsidTr="006F284C">
        <w:trPr>
          <w:trHeight w:val="313"/>
        </w:trPr>
        <w:tc>
          <w:tcPr>
            <w:tcW w:w="241" w:type="pct"/>
            <w:vMerge w:val="restart"/>
            <w:textDirection w:val="btLr"/>
            <w:hideMark/>
          </w:tcPr>
          <w:p w:rsidR="00AD0BA4" w:rsidRPr="00416444" w:rsidRDefault="00AD0BA4" w:rsidP="00AD0B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334" w:type="pct"/>
            <w:hideMark/>
          </w:tcPr>
          <w:p w:rsidR="00AD0BA4" w:rsidRPr="00416444" w:rsidRDefault="00AD0BA4" w:rsidP="00AD0B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5" w:type="pct"/>
            <w:hideMark/>
          </w:tcPr>
          <w:p w:rsidR="00AD0BA4" w:rsidRPr="00416444" w:rsidRDefault="00AD0BA4" w:rsidP="00AD0B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9" w:type="pct"/>
            <w:hideMark/>
          </w:tcPr>
          <w:p w:rsidR="00AD0BA4" w:rsidRPr="00416444" w:rsidRDefault="00AD0BA4" w:rsidP="00AD0B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611" w:type="pct"/>
            <w:hideMark/>
          </w:tcPr>
          <w:p w:rsidR="00AD0BA4" w:rsidRPr="00416444" w:rsidRDefault="00AD0BA4" w:rsidP="00AD0B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A4049A" w:rsidRPr="00A4049A" w:rsidTr="006F284C">
        <w:trPr>
          <w:trHeight w:val="313"/>
        </w:trPr>
        <w:tc>
          <w:tcPr>
            <w:tcW w:w="241" w:type="pct"/>
            <w:vMerge/>
            <w:hideMark/>
          </w:tcPr>
          <w:p w:rsidR="00A4049A" w:rsidRPr="00416444" w:rsidRDefault="00A4049A" w:rsidP="00A404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hideMark/>
          </w:tcPr>
          <w:p w:rsidR="00A4049A" w:rsidRPr="00416444" w:rsidRDefault="00A4049A" w:rsidP="00A404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9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755" w:type="pct"/>
            <w:hideMark/>
          </w:tcPr>
          <w:p w:rsidR="00A4049A" w:rsidRDefault="00A4049A" w:rsidP="00A40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Д.08</w:t>
            </w:r>
          </w:p>
          <w:p w:rsidR="00A4049A" w:rsidRDefault="00A4049A" w:rsidP="00A40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  <w:p w:rsidR="00A4049A" w:rsidRPr="00D84C63" w:rsidRDefault="00A4049A" w:rsidP="00A4049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хал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.</w:t>
            </w:r>
          </w:p>
        </w:tc>
        <w:tc>
          <w:tcPr>
            <w:tcW w:w="2059" w:type="pct"/>
            <w:hideMark/>
          </w:tcPr>
          <w:p w:rsidR="00A4049A" w:rsidRDefault="00A4049A" w:rsidP="00A4049A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айт: </w:t>
            </w:r>
            <w:hyperlink r:id="rId5" w:history="1">
              <w:r w:rsidRPr="00DC193B">
                <w:rPr>
                  <w:rStyle w:val="a4"/>
                  <w:rFonts w:ascii="Times New Roman" w:hAnsi="Times New Roman"/>
                  <w:sz w:val="24"/>
                  <w:szCs w:val="28"/>
                </w:rPr>
                <w:t>http://tehnikum-astafjev.ru/</w:t>
              </w:r>
            </w:hyperlink>
          </w:p>
          <w:p w:rsidR="00A4049A" w:rsidRDefault="00A4049A" w:rsidP="00A4049A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Задание:  Используя материал предыдущего урока платформе: </w:t>
            </w:r>
            <w:hyperlink r:id="rId6" w:history="1">
              <w:r w:rsidRPr="00710C2B">
                <w:rPr>
                  <w:rStyle w:val="a4"/>
                  <w:rFonts w:ascii="Times New Roman" w:hAnsi="Times New Roman"/>
                  <w:sz w:val="24"/>
                  <w:szCs w:val="28"/>
                </w:rPr>
                <w:t>http://tehnikum-astafjev.ru/course/view.php?id=338</w:t>
              </w:r>
            </w:hyperlink>
            <w:r>
              <w:rPr>
                <w:rFonts w:ascii="Times New Roman" w:hAnsi="Times New Roman"/>
                <w:sz w:val="24"/>
                <w:szCs w:val="28"/>
              </w:rPr>
              <w:t xml:space="preserve">.. выполнить задания, предложенные преподавателем. </w:t>
            </w:r>
          </w:p>
          <w:p w:rsidR="00A4049A" w:rsidRPr="00D84C63" w:rsidRDefault="00A4049A" w:rsidP="00A4049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4C63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/>
                <w:sz w:val="24"/>
                <w:szCs w:val="24"/>
              </w:rPr>
              <w:t>выполнения: 15 11.20</w:t>
            </w:r>
          </w:p>
          <w:p w:rsidR="00A4049A" w:rsidRPr="00D84C63" w:rsidRDefault="00A4049A" w:rsidP="00A4049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pct"/>
            <w:hideMark/>
          </w:tcPr>
          <w:p w:rsidR="00A4049A" w:rsidRPr="00CB4E41" w:rsidRDefault="00A4049A" w:rsidP="00A4049A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proofErr w:type="gramEnd"/>
            <w:r w:rsidRPr="00CB4E4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Pr="00CB4E4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r w:rsidRPr="00CB4E4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ikhalkina</w:t>
            </w:r>
            <w:r w:rsidRPr="00CB4E4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@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k</w:t>
            </w:r>
            <w:r w:rsidRPr="00CB4E4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A4049A" w:rsidRPr="000D4BD9" w:rsidTr="006F284C">
        <w:trPr>
          <w:trHeight w:val="313"/>
        </w:trPr>
        <w:tc>
          <w:tcPr>
            <w:tcW w:w="241" w:type="pct"/>
            <w:vMerge/>
            <w:hideMark/>
          </w:tcPr>
          <w:p w:rsidR="00A4049A" w:rsidRPr="0072211D" w:rsidRDefault="00A4049A" w:rsidP="00A4049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34" w:type="pct"/>
            <w:hideMark/>
          </w:tcPr>
          <w:p w:rsidR="00A4049A" w:rsidRPr="000D4BD9" w:rsidRDefault="00A4049A" w:rsidP="00A404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755" w:type="pct"/>
            <w:hideMark/>
          </w:tcPr>
          <w:p w:rsidR="00A4049A" w:rsidRPr="00007DF0" w:rsidRDefault="00A4049A" w:rsidP="00A40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DF0">
              <w:rPr>
                <w:rFonts w:ascii="Times New Roman" w:hAnsi="Times New Roman"/>
                <w:sz w:val="24"/>
                <w:szCs w:val="24"/>
              </w:rPr>
              <w:t>ОУД.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  <w:p w:rsidR="00A4049A" w:rsidRPr="00007DF0" w:rsidRDefault="00A4049A" w:rsidP="00A40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DF0">
              <w:rPr>
                <w:rFonts w:ascii="Times New Roman" w:hAnsi="Times New Roman"/>
                <w:sz w:val="24"/>
                <w:szCs w:val="24"/>
              </w:rPr>
              <w:t>Физическая культура Н.И. Болдырева</w:t>
            </w:r>
          </w:p>
        </w:tc>
        <w:tc>
          <w:tcPr>
            <w:tcW w:w="2059" w:type="pct"/>
            <w:hideMark/>
          </w:tcPr>
          <w:p w:rsidR="00A4049A" w:rsidRDefault="00A4049A" w:rsidP="00A4049A">
            <w:r w:rsidRPr="0014294D">
              <w:rPr>
                <w:rFonts w:ascii="Times New Roman" w:eastAsia="Calibri" w:hAnsi="Times New Roman"/>
                <w:sz w:val="24"/>
                <w:szCs w:val="24"/>
              </w:rPr>
              <w:t xml:space="preserve">Сайт  </w:t>
            </w:r>
            <w:hyperlink r:id="rId7" w:history="1">
              <w:r w:rsidRPr="00A05771">
                <w:rPr>
                  <w:rStyle w:val="a4"/>
                </w:rPr>
                <w:t>http://tehnikum-astafjev.ru/mod/assign/view.php?id=11416</w:t>
              </w:r>
            </w:hyperlink>
          </w:p>
          <w:p w:rsidR="00A4049A" w:rsidRPr="0014294D" w:rsidRDefault="00A4049A" w:rsidP="00A4049A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Урок 41</w:t>
            </w:r>
            <w:r w:rsidRPr="0014294D">
              <w:rPr>
                <w:rFonts w:ascii="Times New Roman" w:eastAsia="Calibri" w:hAnsi="Times New Roman"/>
                <w:b/>
                <w:sz w:val="24"/>
                <w:szCs w:val="24"/>
              </w:rPr>
              <w:t>. Учебная игра. Выполнение контрольных нормативов</w:t>
            </w:r>
            <w:proofErr w:type="gramStart"/>
            <w:r w:rsidRPr="0014294D">
              <w:rPr>
                <w:rFonts w:ascii="Times New Roman" w:eastAsia="Calibri" w:hAnsi="Times New Roman"/>
                <w:b/>
                <w:sz w:val="24"/>
                <w:szCs w:val="24"/>
              </w:rPr>
              <w:t>.</w:t>
            </w:r>
            <w:proofErr w:type="gramEnd"/>
          </w:p>
          <w:p w:rsidR="00A4049A" w:rsidRDefault="00A4049A" w:rsidP="00A4049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4294D">
              <w:rPr>
                <w:rFonts w:ascii="Times New Roman" w:eastAsia="Calibri" w:hAnsi="Times New Roman"/>
                <w:sz w:val="24"/>
                <w:szCs w:val="24"/>
              </w:rPr>
              <w:t xml:space="preserve">.  </w:t>
            </w:r>
            <w:r w:rsidRPr="00F867A7">
              <w:rPr>
                <w:rFonts w:ascii="Times New Roman" w:eastAsia="Calibri" w:hAnsi="Times New Roman"/>
                <w:sz w:val="24"/>
                <w:szCs w:val="24"/>
              </w:rPr>
              <w:t xml:space="preserve">Ознакомиться с таблицей контрольных нормативов по </w:t>
            </w:r>
            <w:proofErr w:type="spellStart"/>
            <w:r w:rsidRPr="00F867A7">
              <w:rPr>
                <w:rFonts w:ascii="Times New Roman" w:eastAsia="Calibri" w:hAnsi="Times New Roman"/>
                <w:sz w:val="24"/>
                <w:szCs w:val="24"/>
              </w:rPr>
              <w:t>волейболу.перейдя</w:t>
            </w:r>
            <w:proofErr w:type="spellEnd"/>
            <w:r w:rsidRPr="00F867A7">
              <w:rPr>
                <w:rFonts w:ascii="Times New Roman" w:eastAsia="Calibri" w:hAnsi="Times New Roman"/>
                <w:sz w:val="24"/>
                <w:szCs w:val="24"/>
              </w:rPr>
              <w:t xml:space="preserve"> по </w:t>
            </w:r>
            <w:proofErr w:type="spellStart"/>
            <w:r w:rsidRPr="00F867A7">
              <w:rPr>
                <w:rFonts w:ascii="Times New Roman" w:eastAsia="Calibri" w:hAnsi="Times New Roman"/>
                <w:sz w:val="24"/>
                <w:szCs w:val="24"/>
              </w:rPr>
              <w:t>ссылке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F867A7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proofErr w:type="gramEnd"/>
            <w:r w:rsidRPr="00F867A7">
              <w:rPr>
                <w:rFonts w:ascii="Times New Roman" w:eastAsia="Calibri" w:hAnsi="Times New Roman"/>
                <w:sz w:val="24"/>
                <w:szCs w:val="24"/>
              </w:rPr>
              <w:t>тветить</w:t>
            </w:r>
            <w:proofErr w:type="spellEnd"/>
            <w:r w:rsidRPr="00F867A7">
              <w:rPr>
                <w:rFonts w:ascii="Times New Roman" w:eastAsia="Calibri" w:hAnsi="Times New Roman"/>
                <w:sz w:val="24"/>
                <w:szCs w:val="24"/>
              </w:rPr>
              <w:t xml:space="preserve"> на вопросы в тесте</w:t>
            </w:r>
          </w:p>
          <w:p w:rsidR="00A4049A" w:rsidRPr="00007DF0" w:rsidRDefault="00A4049A" w:rsidP="00A4049A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14294D">
              <w:rPr>
                <w:rFonts w:ascii="Times New Roman" w:eastAsia="Calibri" w:hAnsi="Times New Roman"/>
                <w:sz w:val="24"/>
                <w:szCs w:val="24"/>
              </w:rPr>
              <w:t>Онлай</w:t>
            </w:r>
            <w:proofErr w:type="gramStart"/>
            <w:r w:rsidRPr="0014294D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proofErr w:type="spellEnd"/>
            <w:r w:rsidRPr="0014294D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proofErr w:type="gramEnd"/>
            <w:r w:rsidRPr="0014294D">
              <w:rPr>
                <w:rFonts w:ascii="Times New Roman" w:eastAsia="Calibri" w:hAnsi="Times New Roman"/>
                <w:sz w:val="24"/>
                <w:szCs w:val="24"/>
              </w:rPr>
              <w:t xml:space="preserve"> консультации  проводятся по электронной почте  </w:t>
            </w:r>
            <w:hyperlink r:id="rId8" w:history="1">
              <w:r w:rsidRPr="0014294D">
                <w:rPr>
                  <w:rStyle w:val="a4"/>
                  <w:rFonts w:ascii="Times New Roman" w:eastAsia="Calibri" w:hAnsi="Times New Roman"/>
                  <w:sz w:val="24"/>
                  <w:szCs w:val="24"/>
                  <w:lang w:val="en-US"/>
                </w:rPr>
                <w:t>Grinatashai</w:t>
              </w:r>
              <w:r w:rsidRPr="0014294D">
                <w:rPr>
                  <w:rStyle w:val="a4"/>
                  <w:rFonts w:ascii="Times New Roman" w:eastAsia="Calibri" w:hAnsi="Times New Roman"/>
                  <w:sz w:val="24"/>
                  <w:szCs w:val="24"/>
                </w:rPr>
                <w:t>@</w:t>
              </w:r>
              <w:r w:rsidRPr="0014294D">
                <w:rPr>
                  <w:rStyle w:val="a4"/>
                  <w:rFonts w:ascii="Times New Roman" w:eastAsia="Calibri" w:hAnsi="Times New Roman"/>
                  <w:sz w:val="24"/>
                  <w:szCs w:val="24"/>
                  <w:lang w:val="en-US"/>
                </w:rPr>
                <w:t>gmail</w:t>
              </w:r>
              <w:r w:rsidRPr="0014294D">
                <w:rPr>
                  <w:rStyle w:val="a4"/>
                  <w:rFonts w:ascii="Times New Roman" w:eastAsia="Calibri" w:hAnsi="Times New Roman"/>
                  <w:sz w:val="24"/>
                  <w:szCs w:val="24"/>
                </w:rPr>
                <w:t>.</w:t>
              </w:r>
              <w:r w:rsidRPr="0014294D">
                <w:rPr>
                  <w:rStyle w:val="a4"/>
                  <w:rFonts w:ascii="Times New Roman" w:eastAsia="Calibri" w:hAnsi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  <w:tc>
          <w:tcPr>
            <w:tcW w:w="1611" w:type="pct"/>
            <w:hideMark/>
          </w:tcPr>
          <w:p w:rsidR="00A4049A" w:rsidRPr="0014294D" w:rsidRDefault="00A4049A" w:rsidP="00A404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9" w:history="1">
              <w:r w:rsidRPr="0014294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rinatashai</w:t>
              </w:r>
              <w:r w:rsidRPr="0014294D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Pr="0014294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mail</w:t>
              </w:r>
              <w:r w:rsidRPr="0014294D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14294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A4049A" w:rsidRPr="0014294D" w:rsidRDefault="00A4049A" w:rsidP="00A404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0" w:history="1">
              <w:r w:rsidRPr="0014294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14294D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Pr="0014294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ehnikum</w:t>
              </w:r>
              <w:proofErr w:type="spellEnd"/>
              <w:r w:rsidRPr="0014294D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Pr="0014294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astafjev</w:t>
              </w:r>
              <w:proofErr w:type="spellEnd"/>
              <w:r w:rsidRPr="0014294D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14294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14294D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A4049A" w:rsidRPr="00007DF0" w:rsidRDefault="00A4049A" w:rsidP="00A404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94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89994564252  </w:t>
            </w:r>
            <w:proofErr w:type="spellStart"/>
            <w:r w:rsidRPr="0014294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E548C6" w:rsidRPr="000D4BD9" w:rsidTr="006F284C">
        <w:trPr>
          <w:trHeight w:val="313"/>
        </w:trPr>
        <w:tc>
          <w:tcPr>
            <w:tcW w:w="241" w:type="pct"/>
            <w:vMerge/>
            <w:hideMark/>
          </w:tcPr>
          <w:p w:rsidR="00E548C6" w:rsidRPr="000D4BD9" w:rsidRDefault="00E548C6" w:rsidP="00E548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hideMark/>
          </w:tcPr>
          <w:p w:rsidR="00E548C6" w:rsidRPr="000D4BD9" w:rsidRDefault="00E548C6" w:rsidP="00E548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755" w:type="pct"/>
            <w:hideMark/>
          </w:tcPr>
          <w:p w:rsidR="00E548C6" w:rsidRDefault="00E548C6" w:rsidP="00E548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1</w:t>
            </w:r>
          </w:p>
          <w:p w:rsidR="00E548C6" w:rsidRDefault="00E548C6" w:rsidP="00E548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-ра</w:t>
            </w:r>
            <w:proofErr w:type="spellEnd"/>
            <w:proofErr w:type="gramEnd"/>
          </w:p>
          <w:p w:rsidR="00E548C6" w:rsidRPr="00416444" w:rsidRDefault="00E548C6" w:rsidP="00E548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а Н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2059" w:type="pct"/>
            <w:hideMark/>
          </w:tcPr>
          <w:p w:rsidR="00E548C6" w:rsidRDefault="00E548C6" w:rsidP="00E54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r>
              <w:t xml:space="preserve"> </w:t>
            </w:r>
            <w:hyperlink r:id="rId11" w:history="1">
              <w:r w:rsidRPr="004618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188</w:t>
              </w:r>
            </w:hyperlink>
          </w:p>
          <w:p w:rsidR="00E548C6" w:rsidRDefault="005C61B1" w:rsidP="00E548C6">
            <w:r>
              <w:rPr>
                <w:rFonts w:ascii="Times New Roman" w:hAnsi="Times New Roman" w:cs="Times New Roman"/>
                <w:sz w:val="24"/>
                <w:szCs w:val="24"/>
              </w:rPr>
              <w:t>Урок 36</w:t>
            </w:r>
            <w:r w:rsidR="00E548C6">
              <w:rPr>
                <w:rFonts w:ascii="Times New Roman" w:hAnsi="Times New Roman" w:cs="Times New Roman"/>
                <w:sz w:val="24"/>
                <w:szCs w:val="24"/>
              </w:rPr>
              <w:t xml:space="preserve">.Лекционный материал. </w:t>
            </w:r>
            <w:r w:rsidR="00E548C6" w:rsidRPr="003C34C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E548C6" w:rsidRPr="00E548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548C6" w:rsidRPr="00E548C6">
              <w:rPr>
                <w:rFonts w:ascii="Times New Roman" w:hAnsi="Times New Roman" w:cs="Times New Roman"/>
              </w:rPr>
              <w:t xml:space="preserve">  </w:t>
            </w:r>
            <w:r w:rsidRPr="00BD60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D6006">
              <w:rPr>
                <w:rStyle w:val="FontStyle48"/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дготовка к сочинению</w:t>
            </w:r>
            <w:r w:rsidRPr="00BD6006">
              <w:rPr>
                <w:rStyle w:val="FontStyle48"/>
                <w:rFonts w:ascii="Times New Roman" w:eastAsia="Calibri" w:hAnsi="Times New Roman" w:cs="Times New Roman"/>
                <w:sz w:val="24"/>
                <w:szCs w:val="24"/>
              </w:rPr>
              <w:t xml:space="preserve"> по творчеству И.С. Тургенева </w:t>
            </w:r>
            <w:r w:rsidR="00E548C6" w:rsidRPr="003C34CE">
              <w:rPr>
                <w:rFonts w:ascii="Times New Roman" w:eastAsia="Calibri" w:hAnsi="Times New Roman" w:cs="Times New Roman"/>
                <w:sz w:val="24"/>
                <w:szCs w:val="24"/>
              </w:rPr>
              <w:t>Материал</w:t>
            </w:r>
            <w:r w:rsidR="00E548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 для изучения  </w:t>
            </w:r>
            <w:proofErr w:type="gramStart"/>
            <w:r w:rsidR="00E548C6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</w:t>
            </w:r>
            <w:proofErr w:type="gramEnd"/>
            <w:r w:rsidR="00E548C6" w:rsidRPr="003C34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айте</w:t>
            </w:r>
            <w:r w:rsidR="00E548C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548C6" w:rsidRPr="00416444" w:rsidRDefault="00E548C6" w:rsidP="00E548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нлай</w:t>
            </w:r>
            <w:proofErr w:type="gram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нсультации  проводятся по электронной почте </w:t>
            </w:r>
            <w:r w:rsidRPr="0086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 w:rsidRPr="00021E7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021E7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021E7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021E7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021E7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ерез группу ВК.</w:t>
            </w:r>
            <w:r w:rsidRPr="006C61F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11" w:type="pct"/>
            <w:hideMark/>
          </w:tcPr>
          <w:p w:rsidR="00E548C6" w:rsidRDefault="00E0779F" w:rsidP="00E548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E548C6" w:rsidRPr="00021E7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="00E548C6" w:rsidRPr="00AA706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="00E548C6" w:rsidRPr="00021E7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E548C6" w:rsidRPr="00AA706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E548C6" w:rsidRPr="00021E7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E548C6" w:rsidRDefault="00E0779F" w:rsidP="00E548C6">
            <w:hyperlink r:id="rId14" w:history="1">
              <w:r w:rsidR="00E548C6" w:rsidRPr="003C34CE">
                <w:rPr>
                  <w:rFonts w:ascii="Times New Roman" w:hAnsi="Times New Roman" w:cs="Times New Roman"/>
                  <w:color w:val="0000FF"/>
                  <w:u w:val="single"/>
                </w:rPr>
                <w:t>http://tehnikum-astafjev.ru/</w:t>
              </w:r>
            </w:hyperlink>
          </w:p>
          <w:p w:rsidR="00E548C6" w:rsidRPr="00416444" w:rsidRDefault="00E548C6" w:rsidP="00E548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8C6" w:rsidRPr="000D4BD9" w:rsidTr="006F284C">
        <w:trPr>
          <w:trHeight w:val="313"/>
        </w:trPr>
        <w:tc>
          <w:tcPr>
            <w:tcW w:w="241" w:type="pct"/>
            <w:vMerge/>
            <w:hideMark/>
          </w:tcPr>
          <w:p w:rsidR="00E548C6" w:rsidRPr="000D4BD9" w:rsidRDefault="00E548C6" w:rsidP="00E548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hideMark/>
          </w:tcPr>
          <w:p w:rsidR="00E548C6" w:rsidRPr="000D4BD9" w:rsidRDefault="00E548C6" w:rsidP="00E548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755" w:type="pct"/>
            <w:hideMark/>
          </w:tcPr>
          <w:p w:rsidR="00E548C6" w:rsidRDefault="00E548C6" w:rsidP="00E548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1</w:t>
            </w:r>
          </w:p>
          <w:p w:rsidR="00E548C6" w:rsidRDefault="00E548C6" w:rsidP="00E548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-ра</w:t>
            </w:r>
            <w:proofErr w:type="spellEnd"/>
            <w:proofErr w:type="gramEnd"/>
          </w:p>
          <w:p w:rsidR="00E548C6" w:rsidRPr="00416444" w:rsidRDefault="00E548C6" w:rsidP="00E548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а Н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2059" w:type="pct"/>
            <w:hideMark/>
          </w:tcPr>
          <w:p w:rsidR="00E548C6" w:rsidRDefault="00E548C6" w:rsidP="00E54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r>
              <w:t xml:space="preserve"> </w:t>
            </w:r>
            <w:hyperlink r:id="rId15" w:history="1">
              <w:r w:rsidRPr="004618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188</w:t>
              </w:r>
            </w:hyperlink>
          </w:p>
          <w:p w:rsidR="00E548C6" w:rsidRDefault="005C61B1" w:rsidP="00E548C6">
            <w:r>
              <w:rPr>
                <w:rFonts w:ascii="Times New Roman" w:hAnsi="Times New Roman" w:cs="Times New Roman"/>
                <w:sz w:val="24"/>
                <w:szCs w:val="24"/>
              </w:rPr>
              <w:t>Урок 37</w:t>
            </w:r>
            <w:r w:rsidR="00E548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60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D6006">
              <w:rPr>
                <w:rStyle w:val="FontStyle48"/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очинение</w:t>
            </w:r>
            <w:r w:rsidRPr="00BD6006">
              <w:rPr>
                <w:rStyle w:val="FontStyle48"/>
                <w:rFonts w:ascii="Times New Roman" w:eastAsia="Calibri" w:hAnsi="Times New Roman" w:cs="Times New Roman"/>
                <w:sz w:val="24"/>
                <w:szCs w:val="24"/>
              </w:rPr>
              <w:t xml:space="preserve"> по творчеству И.С. Тургенева «Почему Базарова мы называем трагическим лицом?»</w:t>
            </w:r>
            <w:r>
              <w:rPr>
                <w:rStyle w:val="FontStyle4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8C6" w:rsidRPr="003C34CE">
              <w:rPr>
                <w:rFonts w:ascii="Times New Roman" w:eastAsia="Calibri" w:hAnsi="Times New Roman" w:cs="Times New Roman"/>
                <w:sz w:val="24"/>
                <w:szCs w:val="24"/>
              </w:rPr>
              <w:t>Материал</w:t>
            </w:r>
            <w:r w:rsidR="00E548C6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изучения и </w:t>
            </w:r>
            <w:r w:rsidR="00E548C6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ы</w:t>
            </w:r>
            <w:r w:rsidR="00E548C6" w:rsidRPr="003C34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айте</w:t>
            </w:r>
            <w:r w:rsidR="00E548C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548C6" w:rsidRPr="00416444" w:rsidRDefault="00E548C6" w:rsidP="00E548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</w:rPr>
              <w:t xml:space="preserve">- консультации  проводятся по электронной почте </w:t>
            </w:r>
            <w:r w:rsidRPr="0086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6" w:history="1">
              <w:r w:rsidRPr="00021E7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021E7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021E7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021E7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021E7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1611" w:type="pct"/>
            <w:hideMark/>
          </w:tcPr>
          <w:p w:rsidR="00E548C6" w:rsidRDefault="00E0779F" w:rsidP="00E548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E548C6" w:rsidRPr="00021E7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="00E548C6" w:rsidRPr="00AA706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="00E548C6" w:rsidRPr="00021E7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E548C6" w:rsidRPr="00AA706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E548C6" w:rsidRPr="00021E7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E548C6" w:rsidRDefault="00E0779F" w:rsidP="00E548C6">
            <w:hyperlink r:id="rId18" w:history="1">
              <w:r w:rsidR="00E548C6" w:rsidRPr="003C34CE">
                <w:rPr>
                  <w:rFonts w:ascii="Times New Roman" w:hAnsi="Times New Roman" w:cs="Times New Roman"/>
                  <w:color w:val="0000FF"/>
                  <w:u w:val="single"/>
                </w:rPr>
                <w:t>http://tehnikum-astafjev.ru/</w:t>
              </w:r>
            </w:hyperlink>
          </w:p>
          <w:p w:rsidR="00E548C6" w:rsidRPr="00416444" w:rsidRDefault="00E548C6" w:rsidP="00E548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61B1" w:rsidRPr="00A4049A" w:rsidTr="006F284C">
        <w:trPr>
          <w:trHeight w:val="388"/>
        </w:trPr>
        <w:tc>
          <w:tcPr>
            <w:tcW w:w="241" w:type="pct"/>
            <w:vMerge/>
            <w:hideMark/>
          </w:tcPr>
          <w:p w:rsidR="005C61B1" w:rsidRPr="00416444" w:rsidRDefault="005C61B1" w:rsidP="005C6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hideMark/>
          </w:tcPr>
          <w:p w:rsidR="005C61B1" w:rsidRPr="00416444" w:rsidRDefault="005C61B1" w:rsidP="005C6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1B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</w:t>
            </w:r>
          </w:p>
        </w:tc>
        <w:tc>
          <w:tcPr>
            <w:tcW w:w="755" w:type="pct"/>
            <w:hideMark/>
          </w:tcPr>
          <w:p w:rsidR="005C61B1" w:rsidRDefault="005C61B1" w:rsidP="005C6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6 ОБЖ</w:t>
            </w:r>
          </w:p>
          <w:p w:rsidR="005C61B1" w:rsidRDefault="005C61B1" w:rsidP="005C6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Б.</w:t>
            </w:r>
          </w:p>
        </w:tc>
        <w:tc>
          <w:tcPr>
            <w:tcW w:w="2059" w:type="pct"/>
            <w:hideMark/>
          </w:tcPr>
          <w:p w:rsidR="005C61B1" w:rsidRDefault="005C61B1" w:rsidP="005C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</w:t>
            </w:r>
            <w:r w:rsidRPr="00E51EBB">
              <w:t xml:space="preserve"> </w:t>
            </w:r>
            <w:hyperlink r:id="rId19" w:history="1">
              <w:r w:rsidRPr="006B61C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tehnikum-astafjev.ru</w:t>
              </w:r>
            </w:hyperlink>
          </w:p>
          <w:p w:rsidR="005C61B1" w:rsidRPr="002519B6" w:rsidRDefault="005C61B1" w:rsidP="005C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22</w:t>
            </w:r>
            <w:r w:rsidRPr="002519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19B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519B6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9479FD">
              <w:rPr>
                <w:rFonts w:ascii="Times New Roman" w:hAnsi="Times New Roman"/>
                <w:sz w:val="24"/>
              </w:rPr>
              <w:t xml:space="preserve"> </w:t>
            </w:r>
            <w:r w:rsidRPr="009479FD">
              <w:rPr>
                <w:rFonts w:ascii="Times New Roman" w:eastAsia="Calibri" w:hAnsi="Times New Roman" w:cs="Times New Roman"/>
                <w:sz w:val="24"/>
              </w:rPr>
              <w:t xml:space="preserve">Гражданская оборона — составная часть обороноспособности </w:t>
            </w:r>
            <w:r w:rsidRPr="009479FD">
              <w:rPr>
                <w:rFonts w:ascii="Times New Roman" w:eastAsia="Calibri" w:hAnsi="Times New Roman" w:cs="Times New Roman"/>
                <w:sz w:val="24"/>
              </w:rPr>
              <w:lastRenderedPageBreak/>
              <w:t>страны</w:t>
            </w:r>
            <w:proofErr w:type="gramStart"/>
            <w:r w:rsidRPr="009479FD">
              <w:rPr>
                <w:rFonts w:ascii="Times New Roman" w:eastAsia="Calibri" w:hAnsi="Times New Roman" w:cs="Times New Roman"/>
                <w:sz w:val="24"/>
              </w:rPr>
              <w:t>.</w:t>
            </w:r>
            <w:r w:rsidRPr="002519B6">
              <w:rPr>
                <w:rFonts w:ascii="Times New Roman" w:hAnsi="Times New Roman" w:cs="Times New Roman"/>
                <w:szCs w:val="20"/>
              </w:rPr>
              <w:t>.</w:t>
            </w:r>
            <w:proofErr w:type="gramEnd"/>
            <w:r w:rsidRPr="00251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е лекционный материал</w:t>
            </w:r>
          </w:p>
        </w:tc>
        <w:tc>
          <w:tcPr>
            <w:tcW w:w="1611" w:type="pct"/>
            <w:hideMark/>
          </w:tcPr>
          <w:p w:rsidR="005C61B1" w:rsidRDefault="005C61B1" w:rsidP="005C61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Pr="00493EF5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elenka73@list.ru</w:t>
              </w:r>
            </w:hyperlink>
          </w:p>
          <w:p w:rsidR="005C61B1" w:rsidRPr="00F70798" w:rsidRDefault="005C61B1" w:rsidP="005C61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61B1" w:rsidRPr="00416444" w:rsidTr="006F284C">
        <w:trPr>
          <w:trHeight w:val="388"/>
        </w:trPr>
        <w:tc>
          <w:tcPr>
            <w:tcW w:w="241" w:type="pct"/>
            <w:vMerge/>
            <w:hideMark/>
          </w:tcPr>
          <w:p w:rsidR="005C61B1" w:rsidRPr="001D6B3A" w:rsidRDefault="005C61B1" w:rsidP="005C61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34" w:type="pct"/>
            <w:hideMark/>
          </w:tcPr>
          <w:p w:rsidR="005C61B1" w:rsidRPr="00416444" w:rsidRDefault="005C61B1" w:rsidP="005C6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1B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</w:t>
            </w:r>
          </w:p>
        </w:tc>
        <w:tc>
          <w:tcPr>
            <w:tcW w:w="755" w:type="pct"/>
            <w:hideMark/>
          </w:tcPr>
          <w:p w:rsidR="005C61B1" w:rsidRDefault="005C61B1" w:rsidP="005C61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Д.10 Биология</w:t>
            </w:r>
          </w:p>
          <w:p w:rsidR="005C61B1" w:rsidRDefault="005C61B1" w:rsidP="005C61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хтурина</w:t>
            </w:r>
            <w:proofErr w:type="spellEnd"/>
          </w:p>
        </w:tc>
        <w:tc>
          <w:tcPr>
            <w:tcW w:w="2059" w:type="pct"/>
            <w:hideMark/>
          </w:tcPr>
          <w:p w:rsidR="005C61B1" w:rsidRDefault="005C61B1" w:rsidP="005C61B1">
            <w:pPr>
              <w:tabs>
                <w:tab w:val="left" w:pos="474"/>
                <w:tab w:val="center" w:pos="1862"/>
              </w:tabs>
            </w:pPr>
            <w:r>
              <w:rPr>
                <w:rFonts w:ascii="Times New Roman" w:hAnsi="Times New Roman" w:cs="Times New Roman"/>
                <w:color w:val="0000FF"/>
              </w:rPr>
              <w:t>Сайт:</w:t>
            </w:r>
            <w:r>
              <w:rPr>
                <w:rFonts w:ascii="Times New Roman" w:hAnsi="Times New Roman" w:cs="Times New Roman"/>
                <w:color w:val="0000FF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u w:val="single"/>
              </w:rPr>
              <w:tab/>
            </w:r>
            <w:hyperlink r:id="rId21" w:history="1">
              <w:r>
                <w:rPr>
                  <w:rStyle w:val="a4"/>
                  <w:rFonts w:ascii="Times New Roman" w:hAnsi="Times New Roman"/>
                  <w:color w:val="0000FF"/>
                </w:rPr>
                <w:t>http://tehnikum-astafjev.ru/</w:t>
              </w:r>
            </w:hyperlink>
          </w:p>
          <w:p w:rsidR="005C61B1" w:rsidRDefault="005C61B1" w:rsidP="005C61B1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22</w:t>
            </w:r>
          </w:p>
          <w:p w:rsidR="005C61B1" w:rsidRDefault="005C61B1" w:rsidP="005C61B1">
            <w:pPr>
              <w:tabs>
                <w:tab w:val="left" w:pos="474"/>
                <w:tab w:val="center" w:pos="1862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: Изучить материал лекции по ссылке </w:t>
            </w:r>
            <w:hyperlink r:id="rId22" w:history="1">
              <w:r>
                <w:rPr>
                  <w:rStyle w:val="a4"/>
                </w:rPr>
                <w:t>http://tehnikum-astafjev.ru/course/view.php?id=430</w:t>
              </w:r>
            </w:hyperlink>
            <w:r>
              <w:t xml:space="preserve"> </w:t>
            </w:r>
          </w:p>
          <w:p w:rsidR="005C61B1" w:rsidRDefault="005C61B1" w:rsidP="005C61B1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 теме: «Борьба за существование как фактор эволюции».</w:t>
            </w:r>
          </w:p>
          <w:p w:rsidR="005C61B1" w:rsidRDefault="005C61B1" w:rsidP="005C61B1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я, предложенные преподавател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C61B1" w:rsidRDefault="005C61B1" w:rsidP="005C61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сдачи 18.11.20.</w:t>
            </w:r>
          </w:p>
          <w:p w:rsidR="005C61B1" w:rsidRDefault="005C61B1" w:rsidP="005C61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я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очте.</w:t>
            </w:r>
          </w:p>
        </w:tc>
        <w:tc>
          <w:tcPr>
            <w:tcW w:w="1611" w:type="pct"/>
            <w:hideMark/>
          </w:tcPr>
          <w:p w:rsidR="005C61B1" w:rsidRDefault="005C61B1" w:rsidP="005C61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23" w:history="1">
              <w:r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L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I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ha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</w:rPr>
                <w:t>@mail.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5C61B1" w:rsidRDefault="005C61B1" w:rsidP="005C61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 w:history="1">
              <w:r>
                <w:rPr>
                  <w:rStyle w:val="a4"/>
                  <w:rFonts w:ascii="Times New Roman" w:hAnsi="Times New Roman"/>
                  <w:color w:val="0000FF"/>
                </w:rPr>
                <w:t>http://tehnikum-astafjev.ru/</w:t>
              </w:r>
            </w:hyperlink>
          </w:p>
        </w:tc>
      </w:tr>
      <w:tr w:rsidR="00AD0BA4" w:rsidRPr="00416444" w:rsidTr="006F284C">
        <w:trPr>
          <w:trHeight w:val="388"/>
        </w:trPr>
        <w:tc>
          <w:tcPr>
            <w:tcW w:w="241" w:type="pct"/>
            <w:vMerge/>
            <w:hideMark/>
          </w:tcPr>
          <w:p w:rsidR="00AD0BA4" w:rsidRPr="00416444" w:rsidRDefault="00AD0BA4" w:rsidP="00AD0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hideMark/>
          </w:tcPr>
          <w:p w:rsidR="00AD0BA4" w:rsidRPr="00416444" w:rsidRDefault="00AD0BA4" w:rsidP="00AD0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1B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7</w:t>
            </w:r>
          </w:p>
        </w:tc>
        <w:tc>
          <w:tcPr>
            <w:tcW w:w="755" w:type="pct"/>
            <w:hideMark/>
          </w:tcPr>
          <w:p w:rsidR="00AD0BA4" w:rsidRPr="00416444" w:rsidRDefault="00AC7874" w:rsidP="00AD0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. Мех с основами тех изм</w:t>
            </w:r>
          </w:p>
        </w:tc>
        <w:tc>
          <w:tcPr>
            <w:tcW w:w="2059" w:type="pct"/>
            <w:hideMark/>
          </w:tcPr>
          <w:p w:rsidR="0017021F" w:rsidRDefault="0017021F" w:rsidP="0017021F">
            <w:pPr>
              <w:tabs>
                <w:tab w:val="left" w:pos="474"/>
                <w:tab w:val="center" w:pos="1862"/>
              </w:tabs>
            </w:pPr>
            <w:r>
              <w:rPr>
                <w:rFonts w:ascii="Times New Roman" w:hAnsi="Times New Roman" w:cs="Times New Roman"/>
                <w:color w:val="0000FF"/>
              </w:rPr>
              <w:t>Сайт:</w:t>
            </w:r>
            <w:r>
              <w:rPr>
                <w:rFonts w:ascii="Times New Roman" w:hAnsi="Times New Roman" w:cs="Times New Roman"/>
                <w:color w:val="0000FF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u w:val="single"/>
              </w:rPr>
              <w:tab/>
            </w:r>
            <w:hyperlink r:id="rId25" w:history="1">
              <w:r>
                <w:rPr>
                  <w:rStyle w:val="a4"/>
                  <w:rFonts w:ascii="Times New Roman" w:hAnsi="Times New Roman"/>
                  <w:color w:val="0000FF"/>
                </w:rPr>
                <w:t>http://tehnikum-astafjev.ru/</w:t>
              </w:r>
            </w:hyperlink>
          </w:p>
          <w:p w:rsidR="00AD0BA4" w:rsidRPr="003C34CE" w:rsidRDefault="00AD0BA4" w:rsidP="00AD0B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pct"/>
            <w:hideMark/>
          </w:tcPr>
          <w:p w:rsidR="0017021F" w:rsidRPr="0014140A" w:rsidRDefault="00E0779F" w:rsidP="0017021F">
            <w:pPr>
              <w:rPr>
                <w:rFonts w:ascii="Times New Roman" w:hAnsi="Times New Roman" w:cs="Times New Roman"/>
                <w:color w:val="93969B"/>
                <w:sz w:val="23"/>
                <w:szCs w:val="23"/>
                <w:shd w:val="clear" w:color="auto" w:fill="FFFFFF"/>
              </w:rPr>
            </w:pPr>
            <w:hyperlink r:id="rId26" w:history="1">
              <w:r w:rsidR="0017021F" w:rsidRPr="0014140A">
                <w:rPr>
                  <w:rStyle w:val="a4"/>
                  <w:rFonts w:ascii="Times New Roman" w:hAnsi="Times New Roman" w:cs="Times New Roman"/>
                  <w:sz w:val="23"/>
                  <w:szCs w:val="23"/>
                  <w:shd w:val="clear" w:color="auto" w:fill="FFFFFF"/>
                </w:rPr>
                <w:t>natasha_ershova_86@mail.ru</w:t>
              </w:r>
            </w:hyperlink>
          </w:p>
          <w:p w:rsidR="00AD0BA4" w:rsidRPr="00416444" w:rsidRDefault="00AD0BA4" w:rsidP="00AD0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619C3" w:rsidRDefault="008619C3" w:rsidP="008619C3">
      <w:pPr>
        <w:jc w:val="center"/>
        <w:rPr>
          <w:rFonts w:ascii="Times New Roman" w:hAnsi="Times New Roman" w:cs="Times New Roman"/>
          <w:color w:val="C00000"/>
          <w:sz w:val="28"/>
        </w:rPr>
      </w:pPr>
    </w:p>
    <w:p w:rsidR="008619C3" w:rsidRDefault="008619C3" w:rsidP="008619C3">
      <w:pPr>
        <w:jc w:val="center"/>
        <w:rPr>
          <w:rFonts w:ascii="Times New Roman" w:hAnsi="Times New Roman" w:cs="Times New Roman"/>
          <w:color w:val="C00000"/>
          <w:sz w:val="28"/>
        </w:rPr>
      </w:pPr>
    </w:p>
    <w:p w:rsidR="008619C3" w:rsidRDefault="008619C3" w:rsidP="008619C3">
      <w:pPr>
        <w:jc w:val="center"/>
        <w:rPr>
          <w:rFonts w:ascii="Times New Roman" w:hAnsi="Times New Roman" w:cs="Times New Roman"/>
          <w:color w:val="C00000"/>
          <w:sz w:val="28"/>
        </w:rPr>
      </w:pPr>
    </w:p>
    <w:p w:rsidR="00ED6EBD" w:rsidRDefault="00ED6EBD"/>
    <w:sectPr w:rsidR="00ED6EBD" w:rsidSect="00EC6B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619C3"/>
    <w:rsid w:val="000850D7"/>
    <w:rsid w:val="00117E5A"/>
    <w:rsid w:val="0017021F"/>
    <w:rsid w:val="00180428"/>
    <w:rsid w:val="00190080"/>
    <w:rsid w:val="00192DB9"/>
    <w:rsid w:val="001D6B3A"/>
    <w:rsid w:val="001F570E"/>
    <w:rsid w:val="00203143"/>
    <w:rsid w:val="00215430"/>
    <w:rsid w:val="00285D65"/>
    <w:rsid w:val="002B2C6A"/>
    <w:rsid w:val="002E38C4"/>
    <w:rsid w:val="002F0B96"/>
    <w:rsid w:val="00323464"/>
    <w:rsid w:val="003601C6"/>
    <w:rsid w:val="0039066A"/>
    <w:rsid w:val="003D52C8"/>
    <w:rsid w:val="00414AEE"/>
    <w:rsid w:val="004345D3"/>
    <w:rsid w:val="004377A1"/>
    <w:rsid w:val="004B2B24"/>
    <w:rsid w:val="004D12D5"/>
    <w:rsid w:val="00516D3C"/>
    <w:rsid w:val="005769A2"/>
    <w:rsid w:val="005C3C67"/>
    <w:rsid w:val="005C61B1"/>
    <w:rsid w:val="00653A1A"/>
    <w:rsid w:val="006A0CC8"/>
    <w:rsid w:val="006C36F5"/>
    <w:rsid w:val="006F284C"/>
    <w:rsid w:val="0072211D"/>
    <w:rsid w:val="007E1B7A"/>
    <w:rsid w:val="00802F6E"/>
    <w:rsid w:val="008135DF"/>
    <w:rsid w:val="00815DA0"/>
    <w:rsid w:val="008619C3"/>
    <w:rsid w:val="008647C9"/>
    <w:rsid w:val="008A7C7C"/>
    <w:rsid w:val="008D1835"/>
    <w:rsid w:val="0095007F"/>
    <w:rsid w:val="00A03414"/>
    <w:rsid w:val="00A4049A"/>
    <w:rsid w:val="00AA7060"/>
    <w:rsid w:val="00AC7874"/>
    <w:rsid w:val="00AD0BA4"/>
    <w:rsid w:val="00AD683C"/>
    <w:rsid w:val="00B27F10"/>
    <w:rsid w:val="00BC55AE"/>
    <w:rsid w:val="00C06520"/>
    <w:rsid w:val="00C262ED"/>
    <w:rsid w:val="00C32E78"/>
    <w:rsid w:val="00C35EC4"/>
    <w:rsid w:val="00C5206D"/>
    <w:rsid w:val="00CA341C"/>
    <w:rsid w:val="00CB2849"/>
    <w:rsid w:val="00CC5B6A"/>
    <w:rsid w:val="00CF2E04"/>
    <w:rsid w:val="00D3201B"/>
    <w:rsid w:val="00D66423"/>
    <w:rsid w:val="00D74386"/>
    <w:rsid w:val="00DA626C"/>
    <w:rsid w:val="00DE3556"/>
    <w:rsid w:val="00E0574F"/>
    <w:rsid w:val="00E0779F"/>
    <w:rsid w:val="00E534B8"/>
    <w:rsid w:val="00E548C6"/>
    <w:rsid w:val="00EC50EF"/>
    <w:rsid w:val="00EC6B55"/>
    <w:rsid w:val="00ED6EBD"/>
    <w:rsid w:val="00F1021B"/>
    <w:rsid w:val="00F25901"/>
    <w:rsid w:val="00F44664"/>
    <w:rsid w:val="00FA5BD7"/>
    <w:rsid w:val="00FC5603"/>
    <w:rsid w:val="00FD0FDF"/>
    <w:rsid w:val="00FF159F"/>
    <w:rsid w:val="00FF27A3"/>
    <w:rsid w:val="00FF5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78"/>
  </w:style>
  <w:style w:type="paragraph" w:styleId="2">
    <w:name w:val="heading 2"/>
    <w:basedOn w:val="a"/>
    <w:next w:val="a"/>
    <w:link w:val="20"/>
    <w:uiPriority w:val="9"/>
    <w:qFormat/>
    <w:rsid w:val="006C36F5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19C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8">
    <w:name w:val="Font Style48"/>
    <w:basedOn w:val="a0"/>
    <w:uiPriority w:val="99"/>
    <w:rsid w:val="008619C3"/>
    <w:rPr>
      <w:rFonts w:ascii="Bookman Old Style" w:hAnsi="Bookman Old Style" w:cs="Bookman Old Style"/>
      <w:sz w:val="22"/>
      <w:szCs w:val="22"/>
    </w:rPr>
  </w:style>
  <w:style w:type="character" w:styleId="a4">
    <w:name w:val="Hyperlink"/>
    <w:basedOn w:val="a0"/>
    <w:uiPriority w:val="99"/>
    <w:unhideWhenUsed/>
    <w:rsid w:val="008619C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C36F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FontStyle55">
    <w:name w:val="Font Style55"/>
    <w:basedOn w:val="a0"/>
    <w:uiPriority w:val="99"/>
    <w:rsid w:val="00FF5F1B"/>
    <w:rPr>
      <w:rFonts w:ascii="Bookman Old Style" w:hAnsi="Bookman Old Style" w:cs="Bookman Old Style" w:hint="default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3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inatashai@gmail.com" TargetMode="External"/><Relationship Id="rId13" Type="http://schemas.openxmlformats.org/officeDocument/2006/relationships/hyperlink" Target="mailto:sazonovan140179@mail.ru" TargetMode="External"/><Relationship Id="rId18" Type="http://schemas.openxmlformats.org/officeDocument/2006/relationships/hyperlink" Target="http://tehnikum-astafjev.ru/" TargetMode="External"/><Relationship Id="rId26" Type="http://schemas.openxmlformats.org/officeDocument/2006/relationships/hyperlink" Target="mailto:natasha_ershova_86@mail.ru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tehnikum-astafjev.ru/" TargetMode="External"/><Relationship Id="rId7" Type="http://schemas.openxmlformats.org/officeDocument/2006/relationships/hyperlink" Target="http://tehnikum-astafjev.ru/mod/assign/view.php?id=11416" TargetMode="External"/><Relationship Id="rId12" Type="http://schemas.openxmlformats.org/officeDocument/2006/relationships/hyperlink" Target="mailto:sazonovan140179@mail.ru" TargetMode="External"/><Relationship Id="rId17" Type="http://schemas.openxmlformats.org/officeDocument/2006/relationships/hyperlink" Target="mailto:sazonovan140179@mail.ru" TargetMode="External"/><Relationship Id="rId25" Type="http://schemas.openxmlformats.org/officeDocument/2006/relationships/hyperlink" Target="http://tehnikum-astafjev.ru/" TargetMode="External"/><Relationship Id="rId2" Type="http://schemas.openxmlformats.org/officeDocument/2006/relationships/styles" Target="styles.xml"/><Relationship Id="rId16" Type="http://schemas.openxmlformats.org/officeDocument/2006/relationships/hyperlink" Target="mailto:sazonovan140179@mail.ru" TargetMode="External"/><Relationship Id="rId20" Type="http://schemas.openxmlformats.org/officeDocument/2006/relationships/hyperlink" Target="mailto:elenka73@list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tehnikum-astafjev.ru/course/view.php?id=338" TargetMode="External"/><Relationship Id="rId11" Type="http://schemas.openxmlformats.org/officeDocument/2006/relationships/hyperlink" Target="http://tehnikum-astafjev.ru/course/view.php?id=188" TargetMode="External"/><Relationship Id="rId24" Type="http://schemas.openxmlformats.org/officeDocument/2006/relationships/hyperlink" Target="http://tehnikum-astafjev.ru/" TargetMode="External"/><Relationship Id="rId5" Type="http://schemas.openxmlformats.org/officeDocument/2006/relationships/hyperlink" Target="http://tehnikum-astafjev.ru/" TargetMode="External"/><Relationship Id="rId15" Type="http://schemas.openxmlformats.org/officeDocument/2006/relationships/hyperlink" Target="http://tehnikum-astafjev.ru/course/view.php?id=188" TargetMode="External"/><Relationship Id="rId23" Type="http://schemas.openxmlformats.org/officeDocument/2006/relationships/hyperlink" Target="mailto:L.I.sha@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tehnikum-astafjev.ru/" TargetMode="External"/><Relationship Id="rId19" Type="http://schemas.openxmlformats.org/officeDocument/2006/relationships/hyperlink" Target="http://tehnikum-astafjev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rinatashai@gmail.com" TargetMode="External"/><Relationship Id="rId14" Type="http://schemas.openxmlformats.org/officeDocument/2006/relationships/hyperlink" Target="http://tehnikum-astafjev.ru/" TargetMode="External"/><Relationship Id="rId22" Type="http://schemas.openxmlformats.org/officeDocument/2006/relationships/hyperlink" Target="http://tehnikum-astafjev.ru/course/view.php?id=43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D191B-7DEF-4C2B-AEAB-941FBF841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6</cp:revision>
  <dcterms:created xsi:type="dcterms:W3CDTF">2020-04-15T03:10:00Z</dcterms:created>
  <dcterms:modified xsi:type="dcterms:W3CDTF">2020-11-11T10:10:00Z</dcterms:modified>
</cp:coreProperties>
</file>